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5E0C52" w:rsidRPr="00DC3EFA" w:rsidRDefault="00DC3EFA" w:rsidP="00DC3EFA">
      <w:pPr>
        <w:jc w:val="center"/>
      </w:pPr>
      <w:r w:rsidRPr="00DC3EFA">
        <w:t xml:space="preserve">согласно графиков </w:t>
      </w:r>
      <w:r w:rsidRPr="00AE4C77">
        <w:t xml:space="preserve">ППР </w:t>
      </w:r>
      <w:r w:rsidR="00830FFA">
        <w:t>в июн</w:t>
      </w:r>
      <w:r w:rsidRPr="00AE4C77">
        <w:t>е 202</w:t>
      </w:r>
      <w:r w:rsidR="007754BA">
        <w:t>3</w:t>
      </w:r>
      <w:r w:rsidR="00AE11BB">
        <w:t xml:space="preserve"> </w:t>
      </w:r>
      <w:r w:rsidRPr="00AE4C77">
        <w:t>года</w:t>
      </w:r>
      <w:bookmarkStart w:id="0" w:name="_GoBack"/>
      <w:bookmarkEnd w:id="0"/>
    </w:p>
    <w:tbl>
      <w:tblPr>
        <w:tblpPr w:leftFromText="180" w:rightFromText="180" w:vertAnchor="text" w:horzAnchor="page" w:tblpX="843" w:tblpY="237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371"/>
        <w:gridCol w:w="2249"/>
      </w:tblGrid>
      <w:tr w:rsidR="00737B4D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CB65A8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Вид ремонта</w:t>
            </w:r>
          </w:p>
        </w:tc>
      </w:tr>
      <w:tr w:rsidR="00737B4D" w:rsidRPr="00795550" w:rsidTr="00795550">
        <w:trPr>
          <w:trHeight w:val="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1F5F4B" w:rsidP="00830FFA">
            <w:pPr>
              <w:rPr>
                <w:color w:val="FF0000"/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 xml:space="preserve">Ячейки </w:t>
            </w:r>
            <w:r w:rsidR="00830FFA">
              <w:rPr>
                <w:sz w:val="22"/>
                <w:szCs w:val="22"/>
              </w:rPr>
              <w:t>К-6У</w:t>
            </w:r>
            <w:r w:rsidR="007754BA">
              <w:rPr>
                <w:sz w:val="22"/>
                <w:szCs w:val="22"/>
              </w:rPr>
              <w:t xml:space="preserve"> 6 </w:t>
            </w:r>
            <w:proofErr w:type="spellStart"/>
            <w:r w:rsidR="007754BA">
              <w:rPr>
                <w:sz w:val="22"/>
                <w:szCs w:val="22"/>
              </w:rPr>
              <w:t>кВ</w:t>
            </w:r>
            <w:proofErr w:type="spellEnd"/>
            <w:r w:rsidR="007754BA">
              <w:rPr>
                <w:sz w:val="22"/>
                <w:szCs w:val="22"/>
              </w:rPr>
              <w:t xml:space="preserve"> с выкл. на ЦРП с </w:t>
            </w:r>
            <w:r w:rsidR="00830FFA">
              <w:rPr>
                <w:sz w:val="22"/>
                <w:szCs w:val="22"/>
              </w:rPr>
              <w:t>5</w:t>
            </w:r>
            <w:r w:rsidR="007754BA">
              <w:rPr>
                <w:sz w:val="22"/>
                <w:szCs w:val="22"/>
              </w:rPr>
              <w:t xml:space="preserve"> по </w:t>
            </w:r>
            <w:r w:rsidR="00830FFA">
              <w:rPr>
                <w:sz w:val="22"/>
                <w:szCs w:val="22"/>
              </w:rPr>
              <w:t>11, с 36 по 42</w:t>
            </w:r>
            <w:r w:rsidRPr="00795550">
              <w:rPr>
                <w:sz w:val="22"/>
                <w:szCs w:val="22"/>
              </w:rPr>
              <w:t xml:space="preserve"> (</w:t>
            </w:r>
            <w:r w:rsidR="00830FFA">
              <w:rPr>
                <w:sz w:val="22"/>
                <w:szCs w:val="22"/>
              </w:rPr>
              <w:t>14</w:t>
            </w:r>
            <w:r w:rsidR="007754BA">
              <w:rPr>
                <w:sz w:val="22"/>
                <w:szCs w:val="22"/>
              </w:rPr>
              <w:t xml:space="preserve"> ед.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1F5F4B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30FFA" w:rsidRPr="00795550" w:rsidTr="00795550">
        <w:trPr>
          <w:trHeight w:val="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A" w:rsidRPr="00795550" w:rsidRDefault="00830FFA" w:rsidP="00830FF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A" w:rsidRPr="00795550" w:rsidRDefault="00830FFA" w:rsidP="00830FFA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 xml:space="preserve">Ячейки </w:t>
            </w:r>
            <w:r>
              <w:rPr>
                <w:sz w:val="22"/>
                <w:szCs w:val="22"/>
              </w:rPr>
              <w:t>КРН-10У на ТП-3 (3 ед.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A" w:rsidRPr="00795550" w:rsidRDefault="00EE2277" w:rsidP="00EE2277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30FFA" w:rsidRPr="00795550" w:rsidTr="00795550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A" w:rsidRPr="00795550" w:rsidRDefault="00830FFA" w:rsidP="00830FF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A" w:rsidRPr="00795550" w:rsidRDefault="00830FFA" w:rsidP="0083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ТМ 1000 в ТП-2 Т-2, инв.</w:t>
            </w:r>
            <w:r w:rsidR="005E0C52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7426*01277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A" w:rsidRPr="00795550" w:rsidRDefault="00830FFA" w:rsidP="00830FF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30FFA" w:rsidRPr="00795550" w:rsidTr="00795550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A" w:rsidRPr="00795550" w:rsidRDefault="00830FFA" w:rsidP="00830FF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A" w:rsidRPr="00795550" w:rsidRDefault="00830FFA" w:rsidP="0083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ТМ 1000 в ТП-5а Т-1, инв.</w:t>
            </w:r>
            <w:r w:rsidR="005E0C52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00335000477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A" w:rsidRPr="00795550" w:rsidRDefault="00830FFA" w:rsidP="00830FF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30FFA" w:rsidRPr="00795550" w:rsidTr="00795550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A" w:rsidRPr="00795550" w:rsidRDefault="005E0C52" w:rsidP="00830FF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A" w:rsidRPr="00795550" w:rsidRDefault="005E0C52" w:rsidP="005E0C5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на ТП-12, инв.№00330000476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A" w:rsidRPr="00795550" w:rsidRDefault="00830FFA" w:rsidP="00830FFA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0C52" w:rsidRPr="00795550" w:rsidTr="00795550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5E0C52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5E0C52" w:rsidP="005E0C5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ТМЗ-1000 на ТП-33 Т-2, инв.№0489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5E0C52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0C52" w:rsidRPr="00795550" w:rsidTr="00795550">
        <w:trPr>
          <w:trHeight w:val="3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5E0C52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5E0C52" w:rsidP="005E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ечь сопротивления, инв.№0072700081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5E0C52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0C52" w:rsidRPr="00795550" w:rsidTr="00795550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5E0C52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5E0C52" w:rsidP="005E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ЭП-1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№100, инв.№00010300049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5E0C52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0C52" w:rsidRPr="00795550" w:rsidTr="00795550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5E0C52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5E0C52" w:rsidP="005E0C5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ЭП-1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№103, инв.№00010000047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5E0C52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0C52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5E0C52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F3434" w:rsidRDefault="005E0C52" w:rsidP="005E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 территории завода по центральной дороге, инв.№00339400479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5E0C52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0C52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5E0C52" w:rsidP="005E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F3434" w:rsidRDefault="005E0C52" w:rsidP="005E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ительное устройство РУ-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на базе ячеек КСО, инв.№01624701625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5E0C52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0C52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Default="005E0C52" w:rsidP="005E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Default="005E0C52" w:rsidP="005E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СБ</w:t>
            </w:r>
            <w:r w:rsidR="003E50E5">
              <w:rPr>
                <w:sz w:val="22"/>
                <w:szCs w:val="22"/>
              </w:rPr>
              <w:t>- 3 х 50 (315 м) с яч.2 до ТП-38, Т-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52" w:rsidRPr="00795550" w:rsidRDefault="003E50E5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E50E5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Default="003E50E5" w:rsidP="005E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Default="003E50E5" w:rsidP="005E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СБ-3 х 150 (6</w:t>
            </w:r>
            <w:r w:rsidR="00AB26FF">
              <w:rPr>
                <w:sz w:val="22"/>
                <w:szCs w:val="22"/>
              </w:rPr>
              <w:t>20 м) с яч.11 до ТП-2, 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Pr="00795550" w:rsidRDefault="003E50E5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E50E5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Pr="00AB26FF" w:rsidRDefault="003E50E5" w:rsidP="005E0C52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Default="003E50E5" w:rsidP="003E5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СБ-3 х 95</w:t>
            </w:r>
            <w:r w:rsidR="00AB26FF">
              <w:rPr>
                <w:sz w:val="22"/>
                <w:szCs w:val="22"/>
              </w:rPr>
              <w:t xml:space="preserve"> (620 м) с яч.14 до ТП-101, Т-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Pr="00795550" w:rsidRDefault="003E50E5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E50E5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Pr="00AB26FF" w:rsidRDefault="003E50E5" w:rsidP="005E0C52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Default="003E50E5" w:rsidP="003E5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СБ-3 х 120</w:t>
            </w:r>
            <w:r w:rsidR="00AB26FF">
              <w:rPr>
                <w:sz w:val="22"/>
                <w:szCs w:val="22"/>
              </w:rPr>
              <w:t xml:space="preserve"> (120 м) с яч.17 до РП-622, Т-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Pr="00795550" w:rsidRDefault="003E50E5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E50E5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Pr="00AB26FF" w:rsidRDefault="003E50E5" w:rsidP="005E0C52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Default="003E50E5" w:rsidP="003E5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СБ-3 х 70</w:t>
            </w:r>
            <w:r w:rsidR="00AB26FF">
              <w:rPr>
                <w:sz w:val="22"/>
                <w:szCs w:val="22"/>
              </w:rPr>
              <w:t xml:space="preserve"> (300 м) с яч.22 до ТП-105, Т-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Pr="00795550" w:rsidRDefault="003E50E5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E50E5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Pr="00AB26FF" w:rsidRDefault="003E50E5" w:rsidP="005E0C52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Default="003E50E5" w:rsidP="003E5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СБ-3 х 95 (150 м)</w:t>
            </w:r>
            <w:r w:rsidR="00AB26FF">
              <w:rPr>
                <w:sz w:val="22"/>
                <w:szCs w:val="22"/>
              </w:rPr>
              <w:t xml:space="preserve"> с яч.29 до ТП-103, Т-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Pr="00795550" w:rsidRDefault="003E50E5" w:rsidP="005E0C52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E50E5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Pr="00AB26FF" w:rsidRDefault="003E50E5" w:rsidP="003E50E5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Default="003E50E5" w:rsidP="003E5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СБ-3 х 70</w:t>
            </w:r>
            <w:r w:rsidR="00AB26FF">
              <w:rPr>
                <w:sz w:val="22"/>
                <w:szCs w:val="22"/>
              </w:rPr>
              <w:t xml:space="preserve"> (120 м) с яч.31 до РП-622, Т-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5" w:rsidRPr="00795550" w:rsidRDefault="00AF1367" w:rsidP="003E50E5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AF1367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67" w:rsidRPr="00AB26FF" w:rsidRDefault="00AF1367" w:rsidP="00AF1367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67" w:rsidRDefault="00AF1367" w:rsidP="00AF1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СБ-3 х 95</w:t>
            </w:r>
            <w:r w:rsidR="00AB26FF">
              <w:rPr>
                <w:sz w:val="22"/>
                <w:szCs w:val="22"/>
              </w:rPr>
              <w:t xml:space="preserve"> (200 м) с яч.34 до ТП-102, Т-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67" w:rsidRPr="00795550" w:rsidRDefault="00AF1367" w:rsidP="00AF1367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AF1367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67" w:rsidRPr="00AB26FF" w:rsidRDefault="00AF1367" w:rsidP="00AF1367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67" w:rsidRDefault="00AF1367" w:rsidP="00AF1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СБ-3 х 150 (6</w:t>
            </w:r>
            <w:r w:rsidR="00AB26FF">
              <w:rPr>
                <w:sz w:val="22"/>
                <w:szCs w:val="22"/>
              </w:rPr>
              <w:t>20 м) с яч.37 до ТП-2, 2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67" w:rsidRPr="00795550" w:rsidRDefault="0095485F" w:rsidP="00AF1367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AF1367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67" w:rsidRPr="00AB26FF" w:rsidRDefault="00AF1367" w:rsidP="00AF1367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67" w:rsidRDefault="00AF1367" w:rsidP="00AF1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СБ-</w:t>
            </w:r>
            <w:r w:rsidR="00AB26FF">
              <w:rPr>
                <w:sz w:val="22"/>
                <w:szCs w:val="22"/>
              </w:rPr>
              <w:t>3 х 50 (600 м) с яч.40 до ТП-5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67" w:rsidRPr="00795550" w:rsidRDefault="0095485F" w:rsidP="00AF1367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AF1367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67" w:rsidRPr="00AB26FF" w:rsidRDefault="00AF1367" w:rsidP="00AF1367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67" w:rsidRDefault="00AF1367" w:rsidP="00AF1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СБ-3 х 150 (620</w:t>
            </w:r>
            <w:r w:rsidR="00AB26FF">
              <w:rPr>
                <w:sz w:val="22"/>
                <w:szCs w:val="22"/>
              </w:rPr>
              <w:t xml:space="preserve"> м) с ТП-1(1) до ТП-2, 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67" w:rsidRPr="00795550" w:rsidRDefault="0095485F" w:rsidP="00AF1367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D4248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AB26FF" w:rsidRDefault="003D4248" w:rsidP="003D4248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Default="003D4248" w:rsidP="003D4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СБ-3 х 70 (</w:t>
            </w:r>
            <w:r w:rsidR="00AB26FF">
              <w:rPr>
                <w:sz w:val="22"/>
                <w:szCs w:val="22"/>
              </w:rPr>
              <w:t>182 м) с ТП-3 до ТП-6, 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795550" w:rsidRDefault="0095485F" w:rsidP="003D424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D4248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AB26FF" w:rsidRDefault="003D4248" w:rsidP="003D4248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Default="003D4248" w:rsidP="003D4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СБ-3 х 70 (470 м) с ТП-5 до ТП-</w:t>
            </w:r>
            <w:r w:rsidR="00AB26FF">
              <w:rPr>
                <w:sz w:val="22"/>
                <w:szCs w:val="22"/>
              </w:rPr>
              <w:t>7, 2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795550" w:rsidRDefault="0095485F" w:rsidP="003D424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D4248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AB26FF" w:rsidRDefault="003D4248" w:rsidP="003D4248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Default="003D4248" w:rsidP="003D4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АШС-3 х 70 (80 м) с</w:t>
            </w:r>
            <w:r w:rsidR="00AB26FF">
              <w:rPr>
                <w:sz w:val="22"/>
                <w:szCs w:val="22"/>
              </w:rPr>
              <w:t xml:space="preserve"> ТП-7 1 СШ до РУ 6 </w:t>
            </w:r>
            <w:proofErr w:type="spellStart"/>
            <w:r w:rsidR="00AB26FF">
              <w:rPr>
                <w:sz w:val="22"/>
                <w:szCs w:val="22"/>
              </w:rPr>
              <w:t>кВ</w:t>
            </w:r>
            <w:proofErr w:type="spellEnd"/>
            <w:r w:rsidR="00AB26FF">
              <w:rPr>
                <w:sz w:val="22"/>
                <w:szCs w:val="22"/>
              </w:rPr>
              <w:t xml:space="preserve"> ТП-7 2 СШ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795550" w:rsidRDefault="0095485F" w:rsidP="003D424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D4248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AB26FF" w:rsidRDefault="003D4248" w:rsidP="003D4248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Default="003D4248" w:rsidP="003D4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СБ-3 х 12</w:t>
            </w:r>
            <w:r w:rsidR="00AB26FF">
              <w:rPr>
                <w:sz w:val="22"/>
                <w:szCs w:val="22"/>
              </w:rPr>
              <w:t>0 (50 м) с РП-622 до ТП-22, Т-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795550" w:rsidRDefault="0095485F" w:rsidP="003D424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D4248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AB26FF" w:rsidRDefault="003D4248" w:rsidP="003D4248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Default="003D4248" w:rsidP="003D4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СБ-3 </w:t>
            </w:r>
            <w:r w:rsidR="00AB26FF">
              <w:rPr>
                <w:sz w:val="22"/>
                <w:szCs w:val="22"/>
              </w:rPr>
              <w:t>х 70 (15 м) с РП-6106 до ТП-10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795550" w:rsidRDefault="0095485F" w:rsidP="003D424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D4248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AB26FF" w:rsidRDefault="003D4248" w:rsidP="003D4248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Default="003D4248" w:rsidP="003D4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АБ-3 х 120 (12</w:t>
            </w:r>
            <w:r w:rsidR="00AB26FF">
              <w:rPr>
                <w:sz w:val="22"/>
                <w:szCs w:val="22"/>
              </w:rPr>
              <w:t>0 м) с ТП-19 до ТП-36, 2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795550" w:rsidRDefault="0095485F" w:rsidP="003D424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D4248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AB26FF" w:rsidRDefault="003D4248" w:rsidP="003D4248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Default="003D4248" w:rsidP="003D4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 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АСБ-3 х 50 (403 </w:t>
            </w:r>
            <w:r w:rsidR="00AB26FF">
              <w:rPr>
                <w:sz w:val="22"/>
                <w:szCs w:val="22"/>
              </w:rPr>
              <w:t>м) с РП-6106 до ТП-38, 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795550" w:rsidRDefault="0095485F" w:rsidP="003D424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D4248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AB26FF" w:rsidRDefault="003D4248" w:rsidP="003D4248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Default="003D4248" w:rsidP="003D4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итель ОД-110 на ГПП «Береза»-110/6</w:t>
            </w:r>
            <w:r w:rsidR="00AB26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 ед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795550" w:rsidRDefault="0095485F" w:rsidP="003D424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3D4248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AB26FF" w:rsidRDefault="003D4248" w:rsidP="003D4248">
            <w:pPr>
              <w:jc w:val="center"/>
              <w:rPr>
                <w:sz w:val="22"/>
                <w:szCs w:val="22"/>
              </w:rPr>
            </w:pPr>
            <w:r w:rsidRPr="00AB26FF">
              <w:rPr>
                <w:sz w:val="22"/>
                <w:szCs w:val="22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Default="003D4248" w:rsidP="003D4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агреватель </w:t>
            </w:r>
            <w:r w:rsidR="0095485F">
              <w:rPr>
                <w:sz w:val="22"/>
                <w:szCs w:val="22"/>
              </w:rPr>
              <w:t>БНЭ-30, инв.№01514901377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Pr="00795550" w:rsidRDefault="0095485F" w:rsidP="003D424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</w:tbl>
    <w:p w:rsidR="005F4EB4" w:rsidRPr="00737B4D" w:rsidRDefault="005F4EB4"/>
    <w:sectPr w:rsidR="005F4EB4" w:rsidRPr="00737B4D" w:rsidSect="00634C76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07791C"/>
    <w:rsid w:val="00187A86"/>
    <w:rsid w:val="001F5F4B"/>
    <w:rsid w:val="00240E76"/>
    <w:rsid w:val="00282384"/>
    <w:rsid w:val="00284C58"/>
    <w:rsid w:val="0028557F"/>
    <w:rsid w:val="002A7657"/>
    <w:rsid w:val="0036575B"/>
    <w:rsid w:val="003D4248"/>
    <w:rsid w:val="003E50E5"/>
    <w:rsid w:val="003E66A7"/>
    <w:rsid w:val="003F288B"/>
    <w:rsid w:val="0041518E"/>
    <w:rsid w:val="00421B38"/>
    <w:rsid w:val="00441FC4"/>
    <w:rsid w:val="004458DA"/>
    <w:rsid w:val="004B0F7E"/>
    <w:rsid w:val="004D0910"/>
    <w:rsid w:val="00562F9C"/>
    <w:rsid w:val="00565F32"/>
    <w:rsid w:val="005E0C52"/>
    <w:rsid w:val="005F4EB4"/>
    <w:rsid w:val="00634C76"/>
    <w:rsid w:val="00656335"/>
    <w:rsid w:val="006D0C39"/>
    <w:rsid w:val="00737B4D"/>
    <w:rsid w:val="007560BC"/>
    <w:rsid w:val="007754BA"/>
    <w:rsid w:val="00795550"/>
    <w:rsid w:val="007F3434"/>
    <w:rsid w:val="00830FFA"/>
    <w:rsid w:val="00854B4E"/>
    <w:rsid w:val="0087758E"/>
    <w:rsid w:val="008B6630"/>
    <w:rsid w:val="008E2E98"/>
    <w:rsid w:val="00924E30"/>
    <w:rsid w:val="0095485F"/>
    <w:rsid w:val="009C064F"/>
    <w:rsid w:val="009F4CC7"/>
    <w:rsid w:val="00A15356"/>
    <w:rsid w:val="00A91708"/>
    <w:rsid w:val="00AB26FF"/>
    <w:rsid w:val="00AE11BB"/>
    <w:rsid w:val="00AE4C77"/>
    <w:rsid w:val="00AF1367"/>
    <w:rsid w:val="00AF31EA"/>
    <w:rsid w:val="00AF5FA4"/>
    <w:rsid w:val="00B0561B"/>
    <w:rsid w:val="00C70FC2"/>
    <w:rsid w:val="00CB65A8"/>
    <w:rsid w:val="00D74B33"/>
    <w:rsid w:val="00D8362D"/>
    <w:rsid w:val="00DC2D90"/>
    <w:rsid w:val="00DC3EFA"/>
    <w:rsid w:val="00DE6793"/>
    <w:rsid w:val="00E91F8D"/>
    <w:rsid w:val="00EE2277"/>
    <w:rsid w:val="00F04775"/>
    <w:rsid w:val="00F32292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BDC8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A7FF-1610-4D48-8726-941C717E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9</cp:revision>
  <cp:lastPrinted>2020-06-17T07:14:00Z</cp:lastPrinted>
  <dcterms:created xsi:type="dcterms:W3CDTF">2020-04-29T12:04:00Z</dcterms:created>
  <dcterms:modified xsi:type="dcterms:W3CDTF">2023-04-27T05:25:00Z</dcterms:modified>
</cp:coreProperties>
</file>